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proofErr w:type="gramStart"/>
      <w:r w:rsidRPr="00D119C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proofErr w:type="gramEnd"/>
    </w:p>
    <w:p w:rsidR="00D34D55" w:rsidRPr="00D119CC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34D55" w:rsidRPr="00D119CC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34D55" w:rsidRPr="00D119CC" w:rsidRDefault="00820981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sz w:val="24"/>
          <w:szCs w:val="24"/>
          <w:lang w:eastAsia="ru-RU"/>
        </w:rPr>
        <w:t>от 28.08.2020</w:t>
      </w:r>
      <w:r w:rsidR="00D34D55" w:rsidRPr="00D119C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____</w:t>
      </w: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34D55" w:rsidRPr="00D119CC" w:rsidRDefault="00BB177A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 xml:space="preserve">ПО ОБЩЕСТВОЗНАНИЮ ДЛЯ </w:t>
      </w:r>
      <w:r w:rsidR="002E7799" w:rsidRPr="00D119CC">
        <w:rPr>
          <w:rFonts w:ascii="Times New Roman" w:hAnsi="Times New Roman"/>
          <w:b/>
          <w:sz w:val="24"/>
          <w:szCs w:val="24"/>
        </w:rPr>
        <w:t>6</w:t>
      </w:r>
      <w:r w:rsidR="008D043D" w:rsidRPr="00D119CC">
        <w:rPr>
          <w:rFonts w:ascii="Times New Roman" w:hAnsi="Times New Roman"/>
          <w:b/>
          <w:sz w:val="24"/>
          <w:szCs w:val="24"/>
        </w:rPr>
        <w:t>-9 КЛАССОВ</w:t>
      </w:r>
    </w:p>
    <w:p w:rsidR="00D34D55" w:rsidRPr="00D119CC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ровень программы:</w:t>
      </w:r>
      <w:r w:rsidRPr="00D119CC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Составитель:</w:t>
      </w:r>
    </w:p>
    <w:p w:rsidR="00D34D55" w:rsidRPr="00D119CC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D34D55" w:rsidRPr="00D119CC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119CC" w:rsidRDefault="00D34D55" w:rsidP="00D34D5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г. </w:t>
      </w:r>
      <w:r w:rsidR="00820981" w:rsidRPr="00D119CC">
        <w:rPr>
          <w:rFonts w:ascii="Times New Roman" w:hAnsi="Times New Roman"/>
          <w:sz w:val="24"/>
          <w:szCs w:val="24"/>
        </w:rPr>
        <w:t>о. Клин</w:t>
      </w:r>
    </w:p>
    <w:p w:rsidR="00F87F93" w:rsidRPr="00D119CC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7F93" w:rsidRPr="00D119CC" w:rsidRDefault="00F87F93" w:rsidP="00D84B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Рабочая программа разработана на основе </w:t>
      </w:r>
      <w:r w:rsidRPr="00D119CC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="00820981" w:rsidRPr="00D119CC">
        <w:rPr>
          <w:rFonts w:ascii="Times New Roman" w:hAnsi="Times New Roman"/>
          <w:b/>
          <w:sz w:val="24"/>
          <w:szCs w:val="24"/>
        </w:rPr>
        <w:t xml:space="preserve"> основного общего </w:t>
      </w:r>
      <w:proofErr w:type="spellStart"/>
      <w:r w:rsidR="00820981" w:rsidRPr="00D119CC">
        <w:rPr>
          <w:rFonts w:ascii="Times New Roman" w:hAnsi="Times New Roman"/>
          <w:b/>
          <w:sz w:val="24"/>
          <w:szCs w:val="24"/>
        </w:rPr>
        <w:t>образования</w:t>
      </w:r>
      <w:proofErr w:type="gramStart"/>
      <w:r w:rsidRPr="00D119CC">
        <w:rPr>
          <w:rFonts w:ascii="Times New Roman" w:hAnsi="Times New Roman"/>
          <w:sz w:val="24"/>
          <w:szCs w:val="24"/>
        </w:rPr>
        <w:t>,п</w:t>
      </w:r>
      <w:proofErr w:type="gramEnd"/>
      <w:r w:rsidRPr="00D119CC">
        <w:rPr>
          <w:rFonts w:ascii="Times New Roman" w:hAnsi="Times New Roman"/>
          <w:sz w:val="24"/>
          <w:szCs w:val="24"/>
        </w:rPr>
        <w:t>римерной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 программы </w:t>
      </w:r>
      <w:r w:rsidR="00D84B97" w:rsidRPr="00D119CC">
        <w:rPr>
          <w:rFonts w:ascii="Times New Roman" w:hAnsi="Times New Roman"/>
          <w:sz w:val="24"/>
          <w:szCs w:val="24"/>
        </w:rPr>
        <w:t>основного общего образования (в редакции протокола</w:t>
      </w:r>
      <w:r w:rsidR="00E12561" w:rsidRPr="00D119CC">
        <w:rPr>
          <w:rFonts w:ascii="Times New Roman" w:hAnsi="Times New Roman"/>
          <w:sz w:val="24"/>
          <w:szCs w:val="24"/>
        </w:rPr>
        <w:t xml:space="preserve"> № 1/20 от</w:t>
      </w:r>
      <w:r w:rsidR="00D84B97" w:rsidRPr="00D119CC">
        <w:rPr>
          <w:rFonts w:ascii="Times New Roman" w:hAnsi="Times New Roman"/>
          <w:sz w:val="24"/>
          <w:szCs w:val="24"/>
        </w:rPr>
        <w:t xml:space="preserve"> 04.02.2020 )(</w:t>
      </w:r>
      <w:hyperlink r:id="rId8" w:history="1">
        <w:r w:rsidR="00D84B97" w:rsidRPr="00D119CC">
          <w:rPr>
            <w:rStyle w:val="a3"/>
            <w:rFonts w:ascii="Times New Roman" w:hAnsi="Times New Roman"/>
            <w:sz w:val="24"/>
            <w:szCs w:val="24"/>
          </w:rPr>
          <w:t>https://fgosreestr.ru/registry/%d0%bf%d0%be%d0%be%d0%bf_%d0%be%d0%be%d0%be_06-02-2020/</w:t>
        </w:r>
      </w:hyperlink>
      <w:r w:rsidR="00D84B97" w:rsidRPr="00D119CC">
        <w:rPr>
          <w:rFonts w:ascii="Times New Roman" w:hAnsi="Times New Roman"/>
          <w:sz w:val="24"/>
          <w:szCs w:val="24"/>
        </w:rPr>
        <w:t>)</w:t>
      </w:r>
      <w:r w:rsidRPr="00D119CC">
        <w:rPr>
          <w:rFonts w:ascii="Times New Roman" w:hAnsi="Times New Roman"/>
          <w:sz w:val="24"/>
          <w:szCs w:val="24"/>
        </w:rPr>
        <w:t>,</w:t>
      </w:r>
      <w:r w:rsidR="00FB1D75" w:rsidRPr="00D119CC">
        <w:rPr>
          <w:rFonts w:ascii="Times New Roman" w:hAnsi="Times New Roman"/>
          <w:sz w:val="24"/>
          <w:szCs w:val="24"/>
        </w:rPr>
        <w:t xml:space="preserve"> авторской программы Н. И. Городецкой, Л. Ф. Ивановой, Т.Е. </w:t>
      </w:r>
      <w:proofErr w:type="spellStart"/>
      <w:r w:rsidR="00FB1D75" w:rsidRPr="00D119CC">
        <w:rPr>
          <w:rFonts w:ascii="Times New Roman" w:hAnsi="Times New Roman"/>
          <w:sz w:val="24"/>
          <w:szCs w:val="24"/>
        </w:rPr>
        <w:t>Лисковой</w:t>
      </w:r>
      <w:proofErr w:type="spellEnd"/>
      <w:r w:rsidR="00FB1D75" w:rsidRPr="00D119CC">
        <w:rPr>
          <w:rFonts w:ascii="Times New Roman" w:hAnsi="Times New Roman"/>
          <w:sz w:val="24"/>
          <w:szCs w:val="24"/>
        </w:rPr>
        <w:t>, Е.Л. Рутковской; Обществознание. Рабочая программа. Поурочные разработки. 6 класс: учеб</w:t>
      </w:r>
      <w:proofErr w:type="gramStart"/>
      <w:r w:rsidR="00FB1D75" w:rsidRPr="00D119CC">
        <w:rPr>
          <w:rFonts w:ascii="Times New Roman" w:hAnsi="Times New Roman"/>
          <w:sz w:val="24"/>
          <w:szCs w:val="24"/>
        </w:rPr>
        <w:t>.</w:t>
      </w:r>
      <w:proofErr w:type="gramEnd"/>
      <w:r w:rsidR="0054401E" w:rsidRPr="00D11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1D75" w:rsidRPr="00D119CC">
        <w:rPr>
          <w:rFonts w:ascii="Times New Roman" w:hAnsi="Times New Roman"/>
          <w:sz w:val="24"/>
          <w:szCs w:val="24"/>
        </w:rPr>
        <w:t>п</w:t>
      </w:r>
      <w:proofErr w:type="gramEnd"/>
      <w:r w:rsidR="00FB1D75" w:rsidRPr="00D119CC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FB1D75" w:rsidRPr="00D119C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FB1D75" w:rsidRPr="00D119CC">
        <w:rPr>
          <w:rFonts w:ascii="Times New Roman" w:hAnsi="Times New Roman"/>
          <w:sz w:val="24"/>
          <w:szCs w:val="24"/>
        </w:rPr>
        <w:t>. Организаций, М.: Просвещение, 2020.</w:t>
      </w:r>
      <w:r w:rsidR="008D043D" w:rsidRPr="00D119CC">
        <w:rPr>
          <w:rFonts w:ascii="Times New Roman" w:hAnsi="Times New Roman"/>
          <w:sz w:val="24"/>
          <w:szCs w:val="24"/>
        </w:rPr>
        <w:t xml:space="preserve"> Предметная линия учебников предназначена для 6-9 классов.</w:t>
      </w:r>
      <w:r w:rsidR="00FB1D75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Программа реализуется на основе учебников</w:t>
      </w:r>
      <w:r w:rsidR="00694BE6" w:rsidRPr="00D119CC">
        <w:rPr>
          <w:rFonts w:ascii="Times New Roman" w:hAnsi="Times New Roman"/>
          <w:sz w:val="24"/>
          <w:szCs w:val="24"/>
        </w:rPr>
        <w:t xml:space="preserve"> по о</w:t>
      </w:r>
      <w:r w:rsidRPr="00D119CC">
        <w:rPr>
          <w:rFonts w:ascii="Times New Roman" w:hAnsi="Times New Roman"/>
          <w:sz w:val="24"/>
          <w:szCs w:val="24"/>
        </w:rPr>
        <w:t>бществознанию:</w:t>
      </w:r>
    </w:p>
    <w:p w:rsidR="00F87F93" w:rsidRPr="00D119CC" w:rsidRDefault="00F87F93" w:rsidP="00934BC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ществознание. 6 класс: учеб</w:t>
      </w:r>
      <w:proofErr w:type="gramStart"/>
      <w:r w:rsidRPr="00D119CC">
        <w:rPr>
          <w:rFonts w:ascii="Times New Roman" w:hAnsi="Times New Roman"/>
          <w:sz w:val="24"/>
          <w:szCs w:val="24"/>
        </w:rPr>
        <w:t>.</w:t>
      </w:r>
      <w:proofErr w:type="gramEnd"/>
      <w:r w:rsidRPr="00D11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9CC">
        <w:rPr>
          <w:rFonts w:ascii="Times New Roman" w:hAnsi="Times New Roman"/>
          <w:sz w:val="24"/>
          <w:szCs w:val="24"/>
        </w:rPr>
        <w:t>д</w:t>
      </w:r>
      <w:proofErr w:type="gramEnd"/>
      <w:r w:rsidRPr="00D119CC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D119C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. Организаций / </w:t>
      </w:r>
      <w:r w:rsidR="00161816" w:rsidRPr="00D119CC">
        <w:rPr>
          <w:rFonts w:ascii="Times New Roman" w:hAnsi="Times New Roman"/>
          <w:sz w:val="24"/>
          <w:szCs w:val="24"/>
        </w:rPr>
        <w:t>Л.Н. Боголюбова и др. - 3</w:t>
      </w:r>
      <w:r w:rsidRPr="00D119CC">
        <w:rPr>
          <w:rFonts w:ascii="Times New Roman" w:hAnsi="Times New Roman"/>
          <w:sz w:val="24"/>
          <w:szCs w:val="24"/>
        </w:rPr>
        <w:t>-е и</w:t>
      </w:r>
      <w:r w:rsidR="00161816" w:rsidRPr="00D119CC">
        <w:rPr>
          <w:rFonts w:ascii="Times New Roman" w:hAnsi="Times New Roman"/>
          <w:sz w:val="24"/>
          <w:szCs w:val="24"/>
        </w:rPr>
        <w:t>зд</w:t>
      </w:r>
      <w:r w:rsidR="0054401E" w:rsidRPr="00D119CC">
        <w:rPr>
          <w:rFonts w:ascii="Times New Roman" w:hAnsi="Times New Roman"/>
          <w:sz w:val="24"/>
          <w:szCs w:val="24"/>
        </w:rPr>
        <w:t>.</w:t>
      </w:r>
      <w:r w:rsidR="00934BCE" w:rsidRPr="00D119CC">
        <w:rPr>
          <w:rFonts w:ascii="Times New Roman" w:hAnsi="Times New Roman"/>
          <w:sz w:val="24"/>
          <w:szCs w:val="24"/>
        </w:rPr>
        <w:t>,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816" w:rsidRPr="00D119CC">
        <w:rPr>
          <w:rFonts w:ascii="Times New Roman" w:hAnsi="Times New Roman"/>
          <w:sz w:val="24"/>
          <w:szCs w:val="24"/>
        </w:rPr>
        <w:t>перераб</w:t>
      </w:r>
      <w:proofErr w:type="spellEnd"/>
      <w:r w:rsidR="00161816" w:rsidRPr="00D119CC">
        <w:rPr>
          <w:rFonts w:ascii="Times New Roman" w:hAnsi="Times New Roman"/>
          <w:sz w:val="24"/>
          <w:szCs w:val="24"/>
        </w:rPr>
        <w:t>. -</w:t>
      </w:r>
      <w:r w:rsidR="00934BCE" w:rsidRPr="00D119CC">
        <w:rPr>
          <w:rFonts w:ascii="Times New Roman" w:hAnsi="Times New Roman"/>
          <w:sz w:val="24"/>
          <w:szCs w:val="24"/>
        </w:rPr>
        <w:t xml:space="preserve"> М.: Просвещение, 2021</w:t>
      </w:r>
      <w:r w:rsidRPr="00D119CC">
        <w:rPr>
          <w:rFonts w:ascii="Times New Roman" w:hAnsi="Times New Roman"/>
          <w:sz w:val="24"/>
          <w:szCs w:val="24"/>
        </w:rPr>
        <w:t xml:space="preserve">г.; </w:t>
      </w:r>
    </w:p>
    <w:p w:rsidR="00D119CC" w:rsidRPr="00D119CC" w:rsidRDefault="00D119CC" w:rsidP="00D1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  <w:t>В раздел «Экономика» для учащихся 7 класса внесены темы, рекомендованные Министерством образования РФ, письмо от 07 .08.2014 г., №08-1045: «Карманные деньги: за и против», «Бюджет семьи», «Бюджет государства и семьи», Государственный бюджет РФ», Банковская система РФ», «Пенсионные программы».</w:t>
      </w:r>
    </w:p>
    <w:p w:rsidR="00F87F93" w:rsidRPr="00D119CC" w:rsidRDefault="005B1EA6" w:rsidP="005B1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87F93" w:rsidRPr="00D119CC">
        <w:rPr>
          <w:rFonts w:ascii="Times New Roman" w:hAnsi="Times New Roman"/>
          <w:sz w:val="24"/>
          <w:szCs w:val="24"/>
        </w:rPr>
        <w:t>Аттестация знаний у учащихся проводится в течение года с помощью диагностических работ (стартовая, промежуточная, итоговая) в форме тестовых зад</w:t>
      </w:r>
      <w:r w:rsidR="00EB523C" w:rsidRPr="00D119CC">
        <w:rPr>
          <w:rFonts w:ascii="Times New Roman" w:hAnsi="Times New Roman"/>
          <w:sz w:val="24"/>
          <w:szCs w:val="24"/>
        </w:rPr>
        <w:t>аний.</w:t>
      </w:r>
    </w:p>
    <w:p w:rsidR="00F87F93" w:rsidRPr="00D119CC" w:rsidRDefault="00005744" w:rsidP="00005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r w:rsidR="00F87F93" w:rsidRPr="00D119CC">
        <w:rPr>
          <w:rFonts w:ascii="Times New Roman" w:hAnsi="Times New Roman"/>
          <w:sz w:val="24"/>
          <w:szCs w:val="24"/>
        </w:rPr>
        <w:t>Количество часов в неделю – 1 час. Общее ко</w:t>
      </w:r>
      <w:r w:rsidR="00004D4E" w:rsidRPr="00D119CC">
        <w:rPr>
          <w:rFonts w:ascii="Times New Roman" w:hAnsi="Times New Roman"/>
          <w:sz w:val="24"/>
          <w:szCs w:val="24"/>
        </w:rPr>
        <w:t>личество часов за год – 34 часа за каждый год обучения</w:t>
      </w:r>
    </w:p>
    <w:p w:rsidR="00F87F93" w:rsidRPr="00D119CC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F87F93" w:rsidRPr="00D119CC" w:rsidRDefault="00F87F93" w:rsidP="007E00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</w:t>
      </w:r>
      <w:r w:rsidR="00EB523C"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 освоения учебного предмета 6</w:t>
      </w:r>
      <w:r w:rsidR="008D043D"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9</w:t>
      </w:r>
      <w:r w:rsidR="007E008A"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  <w:r w:rsidR="008D043D"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D119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E7799" w:rsidRPr="00D119CC" w:rsidRDefault="007E008A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r w:rsidR="002E7799" w:rsidRPr="00D119C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7E008A" w:rsidRPr="00D119CC" w:rsidRDefault="00934BCE" w:rsidP="007E008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9CC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 на посильное и созидательное участие в</w:t>
      </w:r>
      <w:r w:rsidR="002E7799" w:rsidRPr="00D119CC">
        <w:rPr>
          <w:rFonts w:ascii="Times New Roman" w:hAnsi="Times New Roman"/>
          <w:sz w:val="24"/>
          <w:szCs w:val="24"/>
        </w:rPr>
        <w:t xml:space="preserve"> жизни общества;</w:t>
      </w:r>
    </w:p>
    <w:p w:rsidR="007E008A" w:rsidRPr="00D119CC" w:rsidRDefault="00934BCE" w:rsidP="007E008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заинтересованность не тольк</w:t>
      </w:r>
      <w:r w:rsidR="002E7799" w:rsidRPr="00D119CC">
        <w:rPr>
          <w:rFonts w:ascii="Times New Roman" w:hAnsi="Times New Roman"/>
          <w:sz w:val="24"/>
          <w:szCs w:val="24"/>
        </w:rPr>
        <w:t>о в личном успехе, но и в благо</w:t>
      </w:r>
      <w:r w:rsidR="007E008A" w:rsidRPr="00D119CC">
        <w:rPr>
          <w:rFonts w:ascii="Times New Roman" w:hAnsi="Times New Roman"/>
          <w:sz w:val="24"/>
          <w:szCs w:val="24"/>
        </w:rPr>
        <w:t>получии и процветании своей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страны;</w:t>
      </w:r>
    </w:p>
    <w:p w:rsidR="007E008A" w:rsidRPr="00D119CC" w:rsidRDefault="00934BCE" w:rsidP="007E008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ценностные ориентиры, основанные на идеях </w:t>
      </w:r>
      <w:proofErr w:type="spellStart"/>
      <w:r w:rsidRPr="00D119CC">
        <w:rPr>
          <w:rFonts w:ascii="Times New Roman" w:hAnsi="Times New Roman"/>
          <w:sz w:val="24"/>
          <w:szCs w:val="24"/>
        </w:rPr>
        <w:t>патриотизма</w:t>
      </w:r>
      <w:proofErr w:type="gramStart"/>
      <w:r w:rsidRPr="00D119CC">
        <w:rPr>
          <w:rFonts w:ascii="Times New Roman" w:hAnsi="Times New Roman"/>
          <w:sz w:val="24"/>
          <w:szCs w:val="24"/>
        </w:rPr>
        <w:t>,л</w:t>
      </w:r>
      <w:proofErr w:type="gramEnd"/>
      <w:r w:rsidRPr="00D119CC">
        <w:rPr>
          <w:rFonts w:ascii="Times New Roman" w:hAnsi="Times New Roman"/>
          <w:sz w:val="24"/>
          <w:szCs w:val="24"/>
        </w:rPr>
        <w:t>юбви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 и уважения к Отечеству;</w:t>
      </w:r>
    </w:p>
    <w:p w:rsidR="007E008A" w:rsidRPr="00D119CC" w:rsidRDefault="007E008A" w:rsidP="007E008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</w:t>
      </w:r>
      <w:r w:rsidR="00934BCE" w:rsidRPr="00D119CC">
        <w:rPr>
          <w:rFonts w:ascii="Times New Roman" w:hAnsi="Times New Roman"/>
          <w:sz w:val="24"/>
          <w:szCs w:val="24"/>
        </w:rPr>
        <w:t xml:space="preserve">тношение к человеку, его правам и свободам как </w:t>
      </w:r>
      <w:proofErr w:type="spellStart"/>
      <w:r w:rsidR="00934BCE" w:rsidRPr="00D119CC">
        <w:rPr>
          <w:rFonts w:ascii="Times New Roman" w:hAnsi="Times New Roman"/>
          <w:sz w:val="24"/>
          <w:szCs w:val="24"/>
        </w:rPr>
        <w:t>высшейценности</w:t>
      </w:r>
      <w:proofErr w:type="spellEnd"/>
      <w:r w:rsidR="00934BCE" w:rsidRPr="00D119CC">
        <w:rPr>
          <w:rFonts w:ascii="Times New Roman" w:hAnsi="Times New Roman"/>
          <w:sz w:val="24"/>
          <w:szCs w:val="24"/>
        </w:rPr>
        <w:t>;</w:t>
      </w:r>
    </w:p>
    <w:p w:rsidR="007E008A" w:rsidRPr="00D119CC" w:rsidRDefault="00934BCE" w:rsidP="007E008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убеждённость в важности для общества семьи и </w:t>
      </w:r>
      <w:proofErr w:type="spellStart"/>
      <w:r w:rsidRPr="00D119CC">
        <w:rPr>
          <w:rFonts w:ascii="Times New Roman" w:hAnsi="Times New Roman"/>
          <w:sz w:val="24"/>
          <w:szCs w:val="24"/>
        </w:rPr>
        <w:t>семейныхтрадиций</w:t>
      </w:r>
      <w:proofErr w:type="spellEnd"/>
      <w:r w:rsidRPr="00D119CC">
        <w:rPr>
          <w:rFonts w:ascii="Times New Roman" w:hAnsi="Times New Roman"/>
          <w:sz w:val="24"/>
          <w:szCs w:val="24"/>
        </w:rPr>
        <w:t>;</w:t>
      </w:r>
    </w:p>
    <w:p w:rsidR="00D87BD9" w:rsidRPr="00D119CC" w:rsidRDefault="00934BCE" w:rsidP="00D87BD9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сознание своей ответственности за страну перед </w:t>
      </w:r>
      <w:proofErr w:type="gramStart"/>
      <w:r w:rsidRPr="00D119CC">
        <w:rPr>
          <w:rFonts w:ascii="Times New Roman" w:hAnsi="Times New Roman"/>
          <w:sz w:val="24"/>
          <w:szCs w:val="24"/>
        </w:rPr>
        <w:t>нынешними</w:t>
      </w:r>
      <w:proofErr w:type="gramEnd"/>
      <w:r w:rsidRPr="00D119CC">
        <w:rPr>
          <w:rFonts w:ascii="Times New Roman" w:hAnsi="Times New Roman"/>
          <w:sz w:val="24"/>
          <w:szCs w:val="24"/>
        </w:rPr>
        <w:t xml:space="preserve"> грядущим поколением.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b/>
          <w:i/>
          <w:sz w:val="24"/>
          <w:szCs w:val="24"/>
        </w:rPr>
        <w:tab/>
        <w:t>Личностные результаты освоения функциональной грамотности: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proofErr w:type="gramStart"/>
      <w:r w:rsidRPr="00D119CC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D119CC">
        <w:rPr>
          <w:rFonts w:ascii="Times New Roman" w:hAnsi="Times New Roman"/>
          <w:i/>
          <w:sz w:val="24"/>
          <w:szCs w:val="24"/>
        </w:rPr>
        <w:t xml:space="preserve">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7E008A" w:rsidRPr="00D119CC" w:rsidRDefault="007E008A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proofErr w:type="spellStart"/>
      <w:r w:rsidR="00934BCE" w:rsidRPr="00D119C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934BCE" w:rsidRPr="00D119C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7E008A" w:rsidRPr="00D119CC" w:rsidRDefault="00934BCE" w:rsidP="007E008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сознательно организовыв</w:t>
      </w:r>
      <w:r w:rsidR="002E7799" w:rsidRPr="00D119CC">
        <w:rPr>
          <w:rFonts w:ascii="Times New Roman" w:hAnsi="Times New Roman"/>
          <w:sz w:val="24"/>
          <w:szCs w:val="24"/>
        </w:rPr>
        <w:t>ать свою познавательную деятель</w:t>
      </w:r>
      <w:r w:rsidRPr="00D119CC">
        <w:rPr>
          <w:rFonts w:ascii="Times New Roman" w:hAnsi="Times New Roman"/>
          <w:sz w:val="24"/>
          <w:szCs w:val="24"/>
        </w:rPr>
        <w:t>ность (от постановки цели до получения и оценки результата);</w:t>
      </w:r>
    </w:p>
    <w:p w:rsidR="007E008A" w:rsidRPr="00D119CC" w:rsidRDefault="00934BCE" w:rsidP="007E008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владение различными в</w:t>
      </w:r>
      <w:r w:rsidR="002E7799" w:rsidRPr="00D119CC">
        <w:rPr>
          <w:rFonts w:ascii="Times New Roman" w:hAnsi="Times New Roman"/>
          <w:sz w:val="24"/>
          <w:szCs w:val="24"/>
        </w:rPr>
        <w:t>идами публичных выступлений (вы</w:t>
      </w:r>
      <w:r w:rsidRPr="00D119CC">
        <w:rPr>
          <w:rFonts w:ascii="Times New Roman" w:hAnsi="Times New Roman"/>
          <w:sz w:val="24"/>
          <w:szCs w:val="24"/>
        </w:rPr>
        <w:t>сказывания, монолог, дискуссия, соответствующая гуман</w:t>
      </w:r>
      <w:r w:rsidR="002E7799" w:rsidRPr="00D119CC">
        <w:rPr>
          <w:rFonts w:ascii="Times New Roman" w:hAnsi="Times New Roman"/>
          <w:sz w:val="24"/>
          <w:szCs w:val="24"/>
        </w:rPr>
        <w:t>истиче</w:t>
      </w:r>
      <w:r w:rsidRPr="00D119CC">
        <w:rPr>
          <w:rFonts w:ascii="Times New Roman" w:hAnsi="Times New Roman"/>
          <w:sz w:val="24"/>
          <w:szCs w:val="24"/>
        </w:rPr>
        <w:t>ским культурным ценностям). Задания составлены таким образом,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чтобы шестиклассники могли проявить свои способности: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использовании элементов причинно-следственного анализа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исследовании несложных реальных связей и зависимостей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определении сущностн</w:t>
      </w:r>
      <w:r w:rsidR="002E7799" w:rsidRPr="00D119CC">
        <w:rPr>
          <w:rFonts w:ascii="Times New Roman" w:hAnsi="Times New Roman"/>
          <w:sz w:val="24"/>
          <w:szCs w:val="24"/>
        </w:rPr>
        <w:t>ых характеристик изучаемого объ</w:t>
      </w:r>
      <w:r w:rsidRPr="00D119CC">
        <w:rPr>
          <w:rFonts w:ascii="Times New Roman" w:hAnsi="Times New Roman"/>
          <w:sz w:val="24"/>
          <w:szCs w:val="24"/>
        </w:rPr>
        <w:t>екта; выборе верных критериев для сравнения, сопоставления,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оценки объектов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поиске нужной информации по заданной теме в источниках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различного типа и извлечении её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переводе информации из одной знаковой системы в другу</w:t>
      </w:r>
      <w:proofErr w:type="gramStart"/>
      <w:r w:rsidRPr="00D119CC">
        <w:rPr>
          <w:rFonts w:ascii="Times New Roman" w:hAnsi="Times New Roman"/>
          <w:sz w:val="24"/>
          <w:szCs w:val="24"/>
        </w:rPr>
        <w:t>ю(</w:t>
      </w:r>
      <w:proofErr w:type="gramEnd"/>
      <w:r w:rsidRPr="00D119CC">
        <w:rPr>
          <w:rFonts w:ascii="Times New Roman" w:hAnsi="Times New Roman"/>
          <w:sz w:val="24"/>
          <w:szCs w:val="24"/>
        </w:rPr>
        <w:t>из текста в таблицу, из аудиовизуального ряда в текст), выборе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знаковых систем адекватно позн</w:t>
      </w:r>
      <w:r w:rsidR="002E7799" w:rsidRPr="00D119CC">
        <w:rPr>
          <w:rFonts w:ascii="Times New Roman" w:hAnsi="Times New Roman"/>
          <w:sz w:val="24"/>
          <w:szCs w:val="24"/>
        </w:rPr>
        <w:t>авательной и коммуникативной си</w:t>
      </w:r>
      <w:r w:rsidRPr="00D119CC">
        <w:rPr>
          <w:rFonts w:ascii="Times New Roman" w:hAnsi="Times New Roman"/>
          <w:sz w:val="24"/>
          <w:szCs w:val="24"/>
        </w:rPr>
        <w:t>туации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подкреплении изучен</w:t>
      </w:r>
      <w:r w:rsidR="002E7799" w:rsidRPr="00D119CC">
        <w:rPr>
          <w:rFonts w:ascii="Times New Roman" w:hAnsi="Times New Roman"/>
          <w:sz w:val="24"/>
          <w:szCs w:val="24"/>
        </w:rPr>
        <w:t>ных положений конкретными приме</w:t>
      </w:r>
      <w:r w:rsidRPr="00D119CC">
        <w:rPr>
          <w:rFonts w:ascii="Times New Roman" w:hAnsi="Times New Roman"/>
          <w:sz w:val="24"/>
          <w:szCs w:val="24"/>
        </w:rPr>
        <w:t xml:space="preserve">рами, в том числе на основе </w:t>
      </w:r>
      <w:proofErr w:type="spellStart"/>
      <w:r w:rsidRPr="00D119C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 связей и личного опыта;</w:t>
      </w:r>
    </w:p>
    <w:p w:rsidR="007E008A" w:rsidRPr="00D119CC" w:rsidRDefault="00934BCE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оценке своих учебных достижений, поведения, черт своей</w:t>
      </w:r>
      <w:r w:rsidR="00161816" w:rsidRPr="00D119CC">
        <w:rPr>
          <w:rFonts w:ascii="Times New Roman" w:hAnsi="Times New Roman"/>
          <w:sz w:val="24"/>
          <w:szCs w:val="24"/>
        </w:rPr>
        <w:t xml:space="preserve"> </w:t>
      </w:r>
      <w:r w:rsidRPr="00D119CC">
        <w:rPr>
          <w:rFonts w:ascii="Times New Roman" w:hAnsi="Times New Roman"/>
          <w:sz w:val="24"/>
          <w:szCs w:val="24"/>
        </w:rPr>
        <w:t>личности с учётом мнения други</w:t>
      </w:r>
      <w:r w:rsidR="002E7799" w:rsidRPr="00D119CC">
        <w:rPr>
          <w:rFonts w:ascii="Times New Roman" w:hAnsi="Times New Roman"/>
          <w:sz w:val="24"/>
          <w:szCs w:val="24"/>
        </w:rPr>
        <w:t>х людей; в повседневном руковод</w:t>
      </w:r>
      <w:r w:rsidRPr="00D119CC">
        <w:rPr>
          <w:rFonts w:ascii="Times New Roman" w:hAnsi="Times New Roman"/>
          <w:sz w:val="24"/>
          <w:szCs w:val="24"/>
        </w:rPr>
        <w:t>стве этическими и правовыми нормами;</w:t>
      </w:r>
    </w:p>
    <w:p w:rsidR="00D87BD9" w:rsidRPr="00D119CC" w:rsidRDefault="007E008A" w:rsidP="007E008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</w:t>
      </w:r>
      <w:r w:rsidR="00934BCE" w:rsidRPr="00D119CC">
        <w:rPr>
          <w:rFonts w:ascii="Times New Roman" w:hAnsi="Times New Roman"/>
          <w:sz w:val="24"/>
          <w:szCs w:val="24"/>
        </w:rPr>
        <w:t xml:space="preserve"> определении собственног</w:t>
      </w:r>
      <w:r w:rsidR="002E7799" w:rsidRPr="00D119CC">
        <w:rPr>
          <w:rFonts w:ascii="Times New Roman" w:hAnsi="Times New Roman"/>
          <w:sz w:val="24"/>
          <w:szCs w:val="24"/>
        </w:rPr>
        <w:t>о отношения к явлениям современ</w:t>
      </w:r>
      <w:r w:rsidR="00934BCE" w:rsidRPr="00D119CC">
        <w:rPr>
          <w:rFonts w:ascii="Times New Roman" w:hAnsi="Times New Roman"/>
          <w:sz w:val="24"/>
          <w:szCs w:val="24"/>
        </w:rPr>
        <w:t>ной жизни, формулировании своей точки зрения.</w:t>
      </w:r>
    </w:p>
    <w:p w:rsidR="00D87BD9" w:rsidRPr="00D119CC" w:rsidRDefault="0007430E" w:rsidP="00D87B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2E7799" w:rsidRDefault="002E7799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D87BD9" w:rsidRPr="00D119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87BD9" w:rsidRPr="00D119CC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="00D87BD9" w:rsidRPr="00D119C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D87BD9" w:rsidRPr="00D119CC">
        <w:rPr>
          <w:rFonts w:ascii="Times New Roman" w:hAnsi="Times New Roman"/>
          <w:b/>
          <w:i/>
          <w:sz w:val="24"/>
          <w:szCs w:val="24"/>
        </w:rPr>
        <w:t xml:space="preserve"> результаты освоения функциональной грамотности.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ab/>
        <w:t>Обучающийся: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 xml:space="preserve">находит и извлекает информацию в различном контексте; 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объясняет и описывает явления на основе полученной информации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анализирует и интегрирует полученную информацию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формулирует проблему, интерпретирует и оценивает её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делает выводы, строит прогнозы, предлагает пути решения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умеет организовывать учебное сотрудничество и совместную деятельность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находит общее решение и разрешает конфликты на основе согласования позиций и учёта интересов;</w:t>
      </w:r>
    </w:p>
    <w:p w:rsidR="00D87BD9" w:rsidRPr="00D119CC" w:rsidRDefault="00D87BD9" w:rsidP="00D87BD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формулирует, аргументирует и отстаивает своё мнение.</w:t>
      </w:r>
    </w:p>
    <w:p w:rsidR="003962BB" w:rsidRPr="00D119CC" w:rsidRDefault="00D87BD9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</w:r>
      <w:proofErr w:type="gramStart"/>
      <w:r w:rsidR="00F87F93" w:rsidRPr="00D119CC">
        <w:rPr>
          <w:rFonts w:ascii="Times New Roman" w:hAnsi="Times New Roman"/>
          <w:b/>
          <w:sz w:val="24"/>
          <w:szCs w:val="24"/>
        </w:rPr>
        <w:t>Предметными</w:t>
      </w:r>
      <w:proofErr w:type="gramEnd"/>
      <w:r w:rsidR="00E44960" w:rsidRPr="00D119CC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Человек. Деятельность человека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9CC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84B97" w:rsidRPr="00D119CC" w:rsidRDefault="00D84B97" w:rsidP="007E008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Общество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сознанно содействовать защите природы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</w:r>
      <w:r w:rsidR="00D84B97" w:rsidRPr="00D119CC">
        <w:rPr>
          <w:rFonts w:ascii="Times New Roman" w:hAnsi="Times New Roman"/>
          <w:b/>
          <w:sz w:val="24"/>
          <w:szCs w:val="24"/>
        </w:rPr>
        <w:t>Социальные нормы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84B97" w:rsidRPr="00D119CC" w:rsidRDefault="00D84B97" w:rsidP="007E008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Сфера духовной культуры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явления духовной культуры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причины возрастания роли науки в современном мире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ценивать роль образования в современном обществе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уровни общего образования в России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роль религии в современном обществе;</w:t>
      </w:r>
    </w:p>
    <w:p w:rsidR="00D84B97" w:rsidRPr="00D119CC" w:rsidRDefault="00D84B97" w:rsidP="007E008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D84B97" w:rsidRPr="00D119CC" w:rsidRDefault="00D84B97" w:rsidP="007E008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D84B97" w:rsidRPr="00D119CC" w:rsidRDefault="00D84B97" w:rsidP="007E008A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Социальная сфера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взаимодействие социальных общностей и групп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lastRenderedPageBreak/>
        <w:t>характеризовать ведущие направления социальной политики Российского государства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делять параметры, определяющие социальный статус личности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приводить примеры предписанных и достигаемых статусов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писывать основные социальные роли подростка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конкретизировать примерами процесс социальной мобильности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межнациональные отношения в современном мире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 xml:space="preserve">раскрывать основные роли членов семьи; 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84B97" w:rsidRPr="00D119CC" w:rsidRDefault="00D84B97" w:rsidP="007E008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D84B97" w:rsidRPr="00D119CC" w:rsidRDefault="00D84B97" w:rsidP="007E008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Политическая сфера жизни общества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D84B97" w:rsidRPr="00D119CC" w:rsidRDefault="00D84B97" w:rsidP="007E008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 </w:t>
      </w:r>
    </w:p>
    <w:p w:rsidR="00D84B97" w:rsidRPr="00D119CC" w:rsidRDefault="00D84B97" w:rsidP="007E008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D84B97" w:rsidRPr="00D119CC" w:rsidRDefault="00D84B97" w:rsidP="007E008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Гражданин и государство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lastRenderedPageBreak/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достижения российского народа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D84B97" w:rsidRPr="00D119CC" w:rsidRDefault="00D84B97" w:rsidP="007E008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конституционные обязанности гражданина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9C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D119CC">
        <w:rPr>
          <w:rFonts w:ascii="Times New Roman" w:hAnsi="Times New Roman"/>
          <w:sz w:val="24"/>
          <w:szCs w:val="24"/>
        </w:rPr>
        <w:t xml:space="preserve"> обосновывать влияние происходящих в обществе изменений на положение России в мире;</w:t>
      </w:r>
    </w:p>
    <w:p w:rsidR="00D84B97" w:rsidRPr="00D119CC" w:rsidRDefault="00D84B97" w:rsidP="007E008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Основы российского законодательства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систему российского законодательства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гражданские правоотношения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смысл права на труд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роль трудового договора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права и обязанности супругов, родителей, детей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84B97" w:rsidRPr="00D119CC" w:rsidRDefault="00D84B97" w:rsidP="007E008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84B97" w:rsidRPr="00D119CC" w:rsidRDefault="00D84B97" w:rsidP="007E008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84B97" w:rsidRPr="00D119CC" w:rsidRDefault="00D84B97" w:rsidP="007E008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D84B97" w:rsidRPr="00D119CC" w:rsidRDefault="00D84B97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ab/>
        <w:t>Экономика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проблему ограниченности экономических ресурсов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lastRenderedPageBreak/>
        <w:t>раскрывать факторы, влияющие на производительность труда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называть и конкретизировать примерами виды налогов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функции денег и их роль в экономике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9CC">
        <w:rPr>
          <w:rFonts w:ascii="Times New Roman" w:hAnsi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D84B97" w:rsidRPr="00D119CC" w:rsidRDefault="00D84B97" w:rsidP="007E008A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обосновывать связь профессионализма и жизненного успеха.</w:t>
      </w:r>
    </w:p>
    <w:p w:rsidR="00D84B97" w:rsidRPr="00D119CC" w:rsidRDefault="00196E20" w:rsidP="007E0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t>Ученик</w:t>
      </w:r>
      <w:r w:rsidR="00D84B97" w:rsidRPr="00D119C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84B97" w:rsidRPr="00D119CC" w:rsidRDefault="00D84B97" w:rsidP="007E008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D87BD9" w:rsidRPr="00D119CC" w:rsidRDefault="00E44960" w:rsidP="007E0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C">
        <w:rPr>
          <w:rFonts w:ascii="Times New Roman" w:hAnsi="Times New Roman"/>
          <w:sz w:val="24"/>
          <w:szCs w:val="24"/>
        </w:rPr>
        <w:tab/>
      </w:r>
      <w:r w:rsidR="00F87F93" w:rsidRPr="00D119CC">
        <w:rPr>
          <w:rFonts w:ascii="Times New Roman" w:hAnsi="Times New Roman"/>
          <w:sz w:val="24"/>
          <w:szCs w:val="24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b/>
          <w:i/>
          <w:sz w:val="24"/>
          <w:szCs w:val="24"/>
        </w:rPr>
        <w:tab/>
        <w:t>Предметные результаты освоения функциональной грамотности.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b/>
          <w:i/>
          <w:sz w:val="24"/>
          <w:szCs w:val="24"/>
        </w:rPr>
        <w:tab/>
        <w:t>Глобальные компетенции.</w:t>
      </w:r>
    </w:p>
    <w:p w:rsidR="00D87BD9" w:rsidRPr="00D119CC" w:rsidRDefault="00D87BD9" w:rsidP="00D87B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b/>
          <w:i/>
          <w:sz w:val="24"/>
          <w:szCs w:val="24"/>
        </w:rPr>
        <w:tab/>
        <w:t>Ученик научится:</w:t>
      </w:r>
    </w:p>
    <w:p w:rsidR="00D87BD9" w:rsidRPr="00D119CC" w:rsidRDefault="00D87BD9" w:rsidP="00D87BD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D87BD9" w:rsidRPr="00D119CC" w:rsidRDefault="00D87BD9" w:rsidP="00D87BD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D87BD9" w:rsidRPr="00D119CC" w:rsidRDefault="00D87BD9" w:rsidP="00D87BD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вступать в открытое, уважительное взаимодействие, с другими на основе уважения человеческого достоинства;</w:t>
      </w:r>
    </w:p>
    <w:p w:rsidR="00D87BD9" w:rsidRPr="00D119CC" w:rsidRDefault="00D87BD9" w:rsidP="00D87BD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t>эффективно действовать индивидуально и в группах;</w:t>
      </w:r>
    </w:p>
    <w:p w:rsidR="00D87BD9" w:rsidRPr="00D119CC" w:rsidRDefault="00D87BD9" w:rsidP="00D87BD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9CC">
        <w:rPr>
          <w:rFonts w:ascii="Times New Roman" w:hAnsi="Times New Roman"/>
          <w:i/>
          <w:sz w:val="24"/>
          <w:szCs w:val="24"/>
        </w:rPr>
        <w:lastRenderedPageBreak/>
        <w:t>управлять поведением, быть открытым новому, эмоциональное восприятие нового.</w:t>
      </w:r>
    </w:p>
    <w:p w:rsidR="00F13683" w:rsidRPr="00D119CC" w:rsidRDefault="00F13683" w:rsidP="007E0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9CC">
        <w:rPr>
          <w:rFonts w:ascii="Times New Roman" w:hAnsi="Times New Roman"/>
          <w:sz w:val="24"/>
          <w:szCs w:val="24"/>
        </w:rPr>
        <w:br w:type="page"/>
      </w:r>
    </w:p>
    <w:p w:rsidR="00F87F93" w:rsidRPr="00D119CC" w:rsidRDefault="00F87F93" w:rsidP="007E00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 w:rsidR="00EB523C" w:rsidRPr="00D119CC">
        <w:rPr>
          <w:rFonts w:ascii="Times New Roman" w:hAnsi="Times New Roman"/>
          <w:b/>
          <w:sz w:val="24"/>
          <w:szCs w:val="24"/>
        </w:rPr>
        <w:t xml:space="preserve"> 6</w:t>
      </w:r>
      <w:r w:rsidR="008D043D" w:rsidRPr="00D119CC">
        <w:rPr>
          <w:rFonts w:ascii="Times New Roman" w:hAnsi="Times New Roman"/>
          <w:b/>
          <w:sz w:val="24"/>
          <w:szCs w:val="24"/>
        </w:rPr>
        <w:t>-9</w:t>
      </w:r>
      <w:r w:rsidR="00161816" w:rsidRPr="00D119CC">
        <w:rPr>
          <w:rFonts w:ascii="Times New Roman" w:hAnsi="Times New Roman"/>
          <w:b/>
          <w:sz w:val="24"/>
          <w:szCs w:val="24"/>
        </w:rPr>
        <w:t xml:space="preserve"> </w:t>
      </w:r>
      <w:r w:rsidR="007E008A" w:rsidRPr="00D119CC">
        <w:rPr>
          <w:rFonts w:ascii="Times New Roman" w:hAnsi="Times New Roman"/>
          <w:b/>
          <w:sz w:val="24"/>
          <w:szCs w:val="24"/>
        </w:rPr>
        <w:t>класс</w:t>
      </w:r>
      <w:r w:rsidR="008D043D" w:rsidRPr="00D119CC">
        <w:rPr>
          <w:rFonts w:ascii="Times New Roman" w:hAnsi="Times New Roman"/>
          <w:b/>
          <w:sz w:val="24"/>
          <w:szCs w:val="24"/>
        </w:rPr>
        <w:t>ов</w:t>
      </w:r>
      <w:r w:rsidRPr="00D119CC">
        <w:rPr>
          <w:rFonts w:ascii="Times New Roman" w:hAnsi="Times New Roman"/>
          <w:b/>
          <w:sz w:val="24"/>
          <w:szCs w:val="24"/>
        </w:rPr>
        <w:t>.</w:t>
      </w:r>
    </w:p>
    <w:p w:rsidR="002E7799" w:rsidRPr="00D119CC" w:rsidRDefault="007E008A" w:rsidP="007E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119CC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934BCE" w:rsidRPr="00D119CC">
        <w:rPr>
          <w:rFonts w:ascii="Times New Roman" w:eastAsiaTheme="minorHAnsi" w:hAnsi="Times New Roman"/>
          <w:b/>
          <w:bCs/>
          <w:sz w:val="24"/>
          <w:szCs w:val="24"/>
        </w:rPr>
        <w:t xml:space="preserve">Тема I. Загадка человека. </w:t>
      </w:r>
      <w:proofErr w:type="gramStart"/>
      <w:r w:rsidR="00934BCE" w:rsidRPr="00D119CC">
        <w:rPr>
          <w:rFonts w:ascii="Times New Roman" w:eastAsiaTheme="minorHAnsi" w:hAnsi="Times New Roman"/>
          <w:sz w:val="24"/>
          <w:szCs w:val="24"/>
        </w:rPr>
        <w:t>Би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ологическое</w:t>
      </w:r>
      <w:proofErr w:type="gramEnd"/>
      <w:r w:rsidR="002E7799" w:rsidRPr="00D119CC">
        <w:rPr>
          <w:rFonts w:ascii="Times New Roman" w:eastAsiaTheme="minorHAnsi" w:hAnsi="Times New Roman"/>
          <w:sz w:val="24"/>
          <w:szCs w:val="24"/>
        </w:rPr>
        <w:t xml:space="preserve"> и социальное в чело</w:t>
      </w:r>
      <w:r w:rsidRPr="00D119CC">
        <w:rPr>
          <w:rFonts w:ascii="Times New Roman" w:eastAsiaTheme="minorHAnsi" w:hAnsi="Times New Roman"/>
          <w:sz w:val="24"/>
          <w:szCs w:val="24"/>
        </w:rPr>
        <w:t xml:space="preserve">веке.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Наследственность — биологическая сущность человека. Черты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сходства и различия человека и животного. Что такое личность.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 xml:space="preserve">Индивидуальность — плохо или хорошо? Сильная </w:t>
      </w:r>
      <w:proofErr w:type="gramStart"/>
      <w:r w:rsidR="00934BCE" w:rsidRPr="00D119CC">
        <w:rPr>
          <w:rFonts w:ascii="Times New Roman" w:eastAsiaTheme="minorHAnsi" w:hAnsi="Times New Roman"/>
          <w:sz w:val="24"/>
          <w:szCs w:val="24"/>
        </w:rPr>
        <w:t>личность</w:t>
      </w:r>
      <w:proofErr w:type="gramEnd"/>
      <w:r w:rsidR="00934BCE" w:rsidRPr="00D119CC">
        <w:rPr>
          <w:rFonts w:ascii="Times New Roman" w:eastAsiaTheme="minorHAnsi" w:hAnsi="Times New Roman"/>
          <w:sz w:val="24"/>
          <w:szCs w:val="24"/>
        </w:rPr>
        <w:t xml:space="preserve"> —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какая она? Основные возрастные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 xml:space="preserve"> периоды жизни человека. Особен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ности подросткового возраста. Чт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о такое свободное время. Свобод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ное время и занятия физкультуро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й. Хобби. Особые потребности лю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дей с ограниченными возможностями. Способности и потребности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человека.</w:t>
      </w:r>
    </w:p>
    <w:p w:rsidR="00934BCE" w:rsidRPr="00D119CC" w:rsidRDefault="007E008A" w:rsidP="007E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19CC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934BCE" w:rsidRPr="00D119CC">
        <w:rPr>
          <w:rFonts w:ascii="Times New Roman" w:eastAsiaTheme="minorHAnsi" w:hAnsi="Times New Roman"/>
          <w:b/>
          <w:bCs/>
          <w:sz w:val="24"/>
          <w:szCs w:val="24"/>
        </w:rPr>
        <w:t xml:space="preserve">Тема II. Человек и его деятельность. </w:t>
      </w:r>
      <w:r w:rsidR="00EC305D" w:rsidRPr="00D119CC">
        <w:rPr>
          <w:rFonts w:ascii="Times New Roman" w:eastAsiaTheme="minorHAnsi" w:hAnsi="Times New Roman"/>
          <w:sz w:val="24"/>
          <w:szCs w:val="24"/>
        </w:rPr>
        <w:t xml:space="preserve">Понятие деятельности.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Многообразие видов деятельност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и. Каким бывает труд. Что созда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ётся трудом. Как оценивается труд. Богатство обязывает. Ступени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школьного образования. Значени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е образования для общества. Уме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ние учиться. Образование и самообразование. Познание человеком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мира и самого себя. Самосознание и самооценка.</w:t>
      </w:r>
    </w:p>
    <w:p w:rsidR="00934BCE" w:rsidRPr="00D119CC" w:rsidRDefault="007E008A" w:rsidP="007E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19CC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934BCE" w:rsidRPr="00D119CC">
        <w:rPr>
          <w:rFonts w:ascii="Times New Roman" w:eastAsiaTheme="minorHAnsi" w:hAnsi="Times New Roman"/>
          <w:b/>
          <w:bCs/>
          <w:sz w:val="24"/>
          <w:szCs w:val="24"/>
        </w:rPr>
        <w:t xml:space="preserve">Тема III. Человек среди людей. 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Человек и его ближайшее окру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жение. Межличностные отношения. Роль чувств в отношениях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между людьми. Личные и дел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овые отношения. Общение как фор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ма отношения человека к окружающему миру. Цели общения.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Средства общения. Особенности общения подростков. Социальные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группы (большие и малые). Группы формальные и неформальные.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Групповые нормы и санкции. Человек в малой группе. Лидерство.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Отношения подростка с одноклас</w:t>
      </w:r>
      <w:r w:rsidRPr="00D119CC">
        <w:rPr>
          <w:rFonts w:ascii="Times New Roman" w:eastAsiaTheme="minorHAnsi" w:hAnsi="Times New Roman"/>
          <w:sz w:val="24"/>
          <w:szCs w:val="24"/>
        </w:rPr>
        <w:t>сниками, сверстниками, друзьями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в ближайшем окружении. Межличностные конфликты. Причины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их возникновения. Стадии возникновения и развития конфликта.</w:t>
      </w:r>
      <w:r w:rsidR="00161816" w:rsidRPr="00D119CC">
        <w:rPr>
          <w:rFonts w:ascii="Times New Roman" w:eastAsiaTheme="minorHAnsi" w:hAnsi="Times New Roman"/>
          <w:sz w:val="24"/>
          <w:szCs w:val="24"/>
        </w:rPr>
        <w:t xml:space="preserve"> 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Конструктивные способы их ра</w:t>
      </w:r>
      <w:r w:rsidR="002E7799" w:rsidRPr="00D119CC">
        <w:rPr>
          <w:rFonts w:ascii="Times New Roman" w:eastAsiaTheme="minorHAnsi" w:hAnsi="Times New Roman"/>
          <w:sz w:val="24"/>
          <w:szCs w:val="24"/>
        </w:rPr>
        <w:t>зрешения. Семья и семейные отно</w:t>
      </w:r>
      <w:r w:rsidR="00934BCE" w:rsidRPr="00D119CC">
        <w:rPr>
          <w:rFonts w:ascii="Times New Roman" w:eastAsiaTheme="minorHAnsi" w:hAnsi="Times New Roman"/>
          <w:sz w:val="24"/>
          <w:szCs w:val="24"/>
        </w:rPr>
        <w:t>шения. Семейные ценности и традиции. Досуг семьи.</w:t>
      </w:r>
    </w:p>
    <w:p w:rsidR="002F5BF8" w:rsidRPr="00D119CC" w:rsidRDefault="002F5BF8" w:rsidP="002E77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19CC">
        <w:rPr>
          <w:rFonts w:ascii="Times New Roman" w:hAnsi="Times New Roman"/>
          <w:bCs/>
          <w:sz w:val="24"/>
          <w:szCs w:val="24"/>
        </w:rPr>
        <w:br w:type="page"/>
      </w:r>
    </w:p>
    <w:p w:rsidR="002F5BF8" w:rsidRPr="00D119CC" w:rsidRDefault="002F5BF8" w:rsidP="002F5BF8">
      <w:pPr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6671"/>
        <w:gridCol w:w="1616"/>
      </w:tblGrid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1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5BF8" w:rsidRPr="00D119CC" w:rsidTr="002E7799">
        <w:tc>
          <w:tcPr>
            <w:tcW w:w="9345" w:type="dxa"/>
            <w:gridSpan w:val="3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6 класс (34 ч)</w:t>
            </w:r>
          </w:p>
        </w:tc>
      </w:tr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1" w:type="dxa"/>
            <w:shd w:val="clear" w:color="auto" w:fill="auto"/>
          </w:tcPr>
          <w:p w:rsidR="002F5BF8" w:rsidRPr="00D119CC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1" w:type="dxa"/>
            <w:shd w:val="clear" w:color="auto" w:fill="auto"/>
          </w:tcPr>
          <w:p w:rsidR="002F5BF8" w:rsidRPr="00D119CC" w:rsidRDefault="002E7799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Загадка человека.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1" w:type="dxa"/>
            <w:shd w:val="clear" w:color="auto" w:fill="auto"/>
          </w:tcPr>
          <w:p w:rsidR="002F5BF8" w:rsidRPr="00D119CC" w:rsidRDefault="002E7799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E7799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1" w:type="dxa"/>
            <w:shd w:val="clear" w:color="auto" w:fill="auto"/>
          </w:tcPr>
          <w:p w:rsidR="002F5BF8" w:rsidRPr="00D119CC" w:rsidRDefault="002E7799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E7799" w:rsidP="00BB177A">
            <w:pPr>
              <w:tabs>
                <w:tab w:val="left" w:pos="613"/>
                <w:tab w:val="center" w:pos="7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ab/>
            </w:r>
            <w:r w:rsidRPr="00D119CC">
              <w:rPr>
                <w:rFonts w:ascii="Times New Roman" w:hAnsi="Times New Roman"/>
                <w:sz w:val="24"/>
                <w:szCs w:val="24"/>
              </w:rPr>
              <w:tab/>
              <w:t>11</w:t>
            </w:r>
          </w:p>
        </w:tc>
      </w:tr>
      <w:tr w:rsidR="002F5BF8" w:rsidRPr="00D119CC" w:rsidTr="002E7799">
        <w:tc>
          <w:tcPr>
            <w:tcW w:w="1058" w:type="dxa"/>
            <w:shd w:val="clear" w:color="auto" w:fill="auto"/>
          </w:tcPr>
          <w:p w:rsidR="002F5BF8" w:rsidRPr="00D119CC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71" w:type="dxa"/>
            <w:shd w:val="clear" w:color="auto" w:fill="auto"/>
          </w:tcPr>
          <w:p w:rsidR="002F5BF8" w:rsidRPr="00D119CC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16" w:type="dxa"/>
            <w:shd w:val="clear" w:color="auto" w:fill="auto"/>
          </w:tcPr>
          <w:p w:rsidR="002F5BF8" w:rsidRPr="00D119CC" w:rsidRDefault="002E7799" w:rsidP="00BB177A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D119CC" w:rsidTr="002E7799">
        <w:tc>
          <w:tcPr>
            <w:tcW w:w="9345" w:type="dxa"/>
            <w:gridSpan w:val="3"/>
            <w:shd w:val="clear" w:color="auto" w:fill="auto"/>
          </w:tcPr>
          <w:p w:rsidR="002F5BF8" w:rsidRPr="00D119CC" w:rsidRDefault="002E779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</w:tbl>
    <w:p w:rsidR="008F6BE9" w:rsidRPr="00D119CC" w:rsidRDefault="008F6BE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4D6" w:rsidRPr="00D119CC" w:rsidRDefault="00E944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br w:type="page"/>
      </w:r>
    </w:p>
    <w:p w:rsidR="00811AA4" w:rsidRPr="00D119CC" w:rsidRDefault="00811AA4" w:rsidP="00D9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9C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1985"/>
      </w:tblGrid>
      <w:tr w:rsidR="00811AA4" w:rsidRPr="00D119CC" w:rsidTr="00066D6F">
        <w:trPr>
          <w:trHeight w:hRule="exact"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11AA4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4157E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Вспомним, ч</w:t>
            </w:r>
            <w:r w:rsidR="00AA1F47" w:rsidRPr="00D119CC">
              <w:rPr>
                <w:rFonts w:ascii="Times New Roman" w:hAnsi="Times New Roman"/>
                <w:sz w:val="24"/>
                <w:szCs w:val="24"/>
              </w:rPr>
              <w:t>то такое «Обществознание»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01.09-04</w:t>
            </w:r>
            <w:r w:rsidR="004224CB"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Загадка человека.</w:t>
            </w:r>
            <w:r w:rsidR="008B18A5" w:rsidRPr="00D119CC"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D119CC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Человек-ли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7.09-11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ачества сильной лич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4.09-18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1.09-25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8.09-02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5.10-09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ринадлежность двум мир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565BA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7E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 xml:space="preserve">Потребности </w:t>
            </w:r>
            <w:r w:rsidR="007E008A" w:rsidRPr="00D119CC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6.10-06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Способност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9.11-13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огда возможности ограничен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6.11-20</w:t>
            </w:r>
            <w:r w:rsidR="007844A8"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E008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Мир увлеч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E14C5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23.11-27</w:t>
            </w:r>
            <w:r w:rsidR="00362023"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D119CC" w:rsidTr="00066D6F">
        <w:trPr>
          <w:trHeight w:hRule="exact" w:val="2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7E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рактикум по теме «</w:t>
            </w:r>
            <w:r w:rsidR="007E008A" w:rsidRPr="00D119CC">
              <w:rPr>
                <w:rFonts w:ascii="Times New Roman" w:hAnsi="Times New Roman"/>
                <w:sz w:val="24"/>
                <w:szCs w:val="24"/>
              </w:rPr>
              <w:t>Загадка чело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22526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30.11-0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D119CC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853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3" w:rsidRPr="00D119CC" w:rsidRDefault="00F16853" w:rsidP="00F1685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53" w:rsidRPr="00D119CC" w:rsidRDefault="007E008A" w:rsidP="00F1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Человек и его деятельность.(9</w:t>
            </w:r>
            <w:r w:rsidR="00F16853" w:rsidRPr="00D119C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3" w:rsidRPr="00D119CC" w:rsidRDefault="00F16853" w:rsidP="00F16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3" w:rsidRPr="00D119CC" w:rsidRDefault="00F16853" w:rsidP="00F1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7E008A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7.12-1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рганизация свое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4.12-1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Труд – основ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1.12-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Уважение чужого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8.12-3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Учение – деятельность школь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1.01-1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ромежу</w:t>
            </w:r>
            <w:r w:rsidR="00066D6F" w:rsidRPr="00D119CC">
              <w:rPr>
                <w:rFonts w:ascii="Times New Roman" w:hAnsi="Times New Roman"/>
                <w:sz w:val="24"/>
                <w:szCs w:val="24"/>
              </w:rPr>
              <w:t>точная диагностическая работа. Учимся учить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8.01-2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DE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BB3B13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D119CC" w:rsidRDefault="00066D6F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ак оценивать себ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1.02-0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D119CC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6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рактикум по теме «Человек и его деятель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8.02-1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Человек среди людей.(11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5.02-1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ак взаимодействовать с окружающ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2.02-2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бщение как форма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1.03-0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собенности общения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5.03-19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2.03-2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EC305D">
        <w:trPr>
          <w:trHeight w:hRule="exact"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5D" w:rsidRPr="00D119CC" w:rsidRDefault="00EC305D" w:rsidP="00EC3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Итоговая диагностическая работа.</w:t>
            </w:r>
          </w:p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ачества лид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9.03-0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05.04-0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EC305D">
        <w:trPr>
          <w:trHeight w:hRule="exact"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2.04-1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EC305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Способы разрешения конфли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9.04-2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26.04-3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066D6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17.05-2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5D" w:rsidRPr="00D119CC" w:rsidTr="00066D6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D119CC" w:rsidRDefault="00EC305D" w:rsidP="00EC305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CC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5D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6F" w:rsidRPr="00D119CC" w:rsidTr="00896D5C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EC305D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Обобщающий урок по курсу обществознания за 6 клас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CC">
              <w:rPr>
                <w:rFonts w:ascii="Times New Roman" w:hAnsi="Times New Roman"/>
                <w:sz w:val="24"/>
                <w:szCs w:val="24"/>
              </w:rPr>
              <w:t>24.05-2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6F" w:rsidRPr="00D119CC" w:rsidRDefault="00066D6F" w:rsidP="0006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C58" w:rsidRPr="00D119CC" w:rsidRDefault="00E14C58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14C58" w:rsidRPr="00D119CC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pPr w:leftFromText="180" w:rightFromText="180" w:vertAnchor="text" w:horzAnchor="margin" w:tblpY="231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005744" w:rsidRPr="00D119CC" w:rsidTr="00005744">
        <w:tc>
          <w:tcPr>
            <w:tcW w:w="4638" w:type="dxa"/>
          </w:tcPr>
          <w:p w:rsidR="00005744" w:rsidRPr="00D119CC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05744" w:rsidRPr="00D119CC" w:rsidRDefault="00005744" w:rsidP="00005744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005744" w:rsidRPr="00D119CC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005744" w:rsidRPr="00D119CC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 Н.В. Насретдинова</w:t>
            </w:r>
          </w:p>
          <w:p w:rsidR="00005744" w:rsidRPr="00D119CC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т 28.08.2020 №1</w:t>
            </w:r>
          </w:p>
        </w:tc>
        <w:tc>
          <w:tcPr>
            <w:tcW w:w="3834" w:type="dxa"/>
          </w:tcPr>
          <w:p w:rsidR="00005744" w:rsidRPr="00D119CC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005744" w:rsidRPr="00D119CC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05744" w:rsidRPr="00D119CC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_____________ Л.Г. </w:t>
            </w:r>
            <w:proofErr w:type="spellStart"/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емайкина</w:t>
            </w:r>
            <w:proofErr w:type="spellEnd"/>
          </w:p>
          <w:p w:rsidR="00005744" w:rsidRPr="00D119CC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D119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.08.2020</w:t>
            </w:r>
          </w:p>
        </w:tc>
      </w:tr>
    </w:tbl>
    <w:p w:rsidR="00E91B28" w:rsidRPr="00D119CC" w:rsidRDefault="00E91B28" w:rsidP="002F5BF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sectPr w:rsidR="00E91B28" w:rsidRPr="00D119CC" w:rsidSect="002849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6B" w:rsidRDefault="00CD7A6B" w:rsidP="00316330">
      <w:pPr>
        <w:spacing w:after="0" w:line="240" w:lineRule="auto"/>
      </w:pPr>
      <w:r>
        <w:separator/>
      </w:r>
    </w:p>
  </w:endnote>
  <w:endnote w:type="continuationSeparator" w:id="1">
    <w:p w:rsidR="00CD7A6B" w:rsidRDefault="00CD7A6B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6B" w:rsidRDefault="00CD7A6B" w:rsidP="00316330">
      <w:pPr>
        <w:spacing w:after="0" w:line="240" w:lineRule="auto"/>
      </w:pPr>
      <w:r>
        <w:separator/>
      </w:r>
    </w:p>
  </w:footnote>
  <w:footnote w:type="continuationSeparator" w:id="1">
    <w:p w:rsidR="00CD7A6B" w:rsidRDefault="00CD7A6B" w:rsidP="0031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7E5D"/>
    <w:multiLevelType w:val="hybridMultilevel"/>
    <w:tmpl w:val="EFD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7218"/>
    <w:multiLevelType w:val="hybridMultilevel"/>
    <w:tmpl w:val="E01C1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B064056"/>
    <w:multiLevelType w:val="hybridMultilevel"/>
    <w:tmpl w:val="DF3E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8"/>
  </w:num>
  <w:num w:numId="10">
    <w:abstractNumId w:val="24"/>
  </w:num>
  <w:num w:numId="11">
    <w:abstractNumId w:val="14"/>
  </w:num>
  <w:num w:numId="12">
    <w:abstractNumId w:val="9"/>
  </w:num>
  <w:num w:numId="13">
    <w:abstractNumId w:val="19"/>
  </w:num>
  <w:num w:numId="14">
    <w:abstractNumId w:val="4"/>
  </w:num>
  <w:num w:numId="15">
    <w:abstractNumId w:val="23"/>
  </w:num>
  <w:num w:numId="16">
    <w:abstractNumId w:val="13"/>
  </w:num>
  <w:num w:numId="17">
    <w:abstractNumId w:val="17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6"/>
  </w:num>
  <w:num w:numId="23">
    <w:abstractNumId w:val="12"/>
  </w:num>
  <w:num w:numId="24">
    <w:abstractNumId w:val="15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E"/>
    <w:rsid w:val="00004D4E"/>
    <w:rsid w:val="00005744"/>
    <w:rsid w:val="00006DD9"/>
    <w:rsid w:val="000320DB"/>
    <w:rsid w:val="000339B3"/>
    <w:rsid w:val="00066D6F"/>
    <w:rsid w:val="0007430E"/>
    <w:rsid w:val="0008350A"/>
    <w:rsid w:val="000C2F0A"/>
    <w:rsid w:val="00114C55"/>
    <w:rsid w:val="00115384"/>
    <w:rsid w:val="0013705F"/>
    <w:rsid w:val="00154628"/>
    <w:rsid w:val="001563AE"/>
    <w:rsid w:val="00161816"/>
    <w:rsid w:val="00164208"/>
    <w:rsid w:val="001720EA"/>
    <w:rsid w:val="00172970"/>
    <w:rsid w:val="0018391C"/>
    <w:rsid w:val="00185AF8"/>
    <w:rsid w:val="001936EC"/>
    <w:rsid w:val="00196E20"/>
    <w:rsid w:val="001A1542"/>
    <w:rsid w:val="001A2E56"/>
    <w:rsid w:val="001A39D5"/>
    <w:rsid w:val="001B4CC5"/>
    <w:rsid w:val="001C3201"/>
    <w:rsid w:val="001F0CE4"/>
    <w:rsid w:val="0022526E"/>
    <w:rsid w:val="00236B4A"/>
    <w:rsid w:val="00256960"/>
    <w:rsid w:val="002849D5"/>
    <w:rsid w:val="00291D79"/>
    <w:rsid w:val="002A62DA"/>
    <w:rsid w:val="002A7F2F"/>
    <w:rsid w:val="002B01C4"/>
    <w:rsid w:val="002C0228"/>
    <w:rsid w:val="002E32CE"/>
    <w:rsid w:val="002E7799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962BB"/>
    <w:rsid w:val="003A7BB0"/>
    <w:rsid w:val="003B359B"/>
    <w:rsid w:val="003F5195"/>
    <w:rsid w:val="0040324E"/>
    <w:rsid w:val="00404653"/>
    <w:rsid w:val="0040655F"/>
    <w:rsid w:val="004157EA"/>
    <w:rsid w:val="004224CB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328C"/>
    <w:rsid w:val="005369EF"/>
    <w:rsid w:val="0054401E"/>
    <w:rsid w:val="005452A9"/>
    <w:rsid w:val="00562227"/>
    <w:rsid w:val="00571739"/>
    <w:rsid w:val="005A16E0"/>
    <w:rsid w:val="005A47E4"/>
    <w:rsid w:val="005A593C"/>
    <w:rsid w:val="005A6832"/>
    <w:rsid w:val="005B1EA6"/>
    <w:rsid w:val="005C0863"/>
    <w:rsid w:val="005C1BCC"/>
    <w:rsid w:val="005C356F"/>
    <w:rsid w:val="005C7BF8"/>
    <w:rsid w:val="00600220"/>
    <w:rsid w:val="00606F69"/>
    <w:rsid w:val="00632727"/>
    <w:rsid w:val="006351EB"/>
    <w:rsid w:val="00667F47"/>
    <w:rsid w:val="00677E31"/>
    <w:rsid w:val="00683572"/>
    <w:rsid w:val="00694756"/>
    <w:rsid w:val="00694BE6"/>
    <w:rsid w:val="006C2317"/>
    <w:rsid w:val="006D4C83"/>
    <w:rsid w:val="006F5018"/>
    <w:rsid w:val="006F7B72"/>
    <w:rsid w:val="00712D81"/>
    <w:rsid w:val="007175CE"/>
    <w:rsid w:val="00727000"/>
    <w:rsid w:val="00737DDA"/>
    <w:rsid w:val="0075507F"/>
    <w:rsid w:val="00775F03"/>
    <w:rsid w:val="007844A8"/>
    <w:rsid w:val="00790007"/>
    <w:rsid w:val="007B2C8A"/>
    <w:rsid w:val="007C5EFE"/>
    <w:rsid w:val="007D21DB"/>
    <w:rsid w:val="007E008A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5124"/>
    <w:rsid w:val="0086030F"/>
    <w:rsid w:val="00865711"/>
    <w:rsid w:val="008877B8"/>
    <w:rsid w:val="008936CE"/>
    <w:rsid w:val="00896D5C"/>
    <w:rsid w:val="008B18A5"/>
    <w:rsid w:val="008C6273"/>
    <w:rsid w:val="008D043D"/>
    <w:rsid w:val="008D39C9"/>
    <w:rsid w:val="008F3D71"/>
    <w:rsid w:val="008F6BE9"/>
    <w:rsid w:val="009034B9"/>
    <w:rsid w:val="0090677C"/>
    <w:rsid w:val="00934BCE"/>
    <w:rsid w:val="00936E95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A1F47"/>
    <w:rsid w:val="00AE59FE"/>
    <w:rsid w:val="00AF32AC"/>
    <w:rsid w:val="00B565BA"/>
    <w:rsid w:val="00B60C05"/>
    <w:rsid w:val="00B61521"/>
    <w:rsid w:val="00B75F94"/>
    <w:rsid w:val="00B76054"/>
    <w:rsid w:val="00B8786C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D7A6B"/>
    <w:rsid w:val="00CF7CCA"/>
    <w:rsid w:val="00D119CC"/>
    <w:rsid w:val="00D32C0D"/>
    <w:rsid w:val="00D34D55"/>
    <w:rsid w:val="00D40E35"/>
    <w:rsid w:val="00D51CA2"/>
    <w:rsid w:val="00D74E76"/>
    <w:rsid w:val="00D84B97"/>
    <w:rsid w:val="00D85B14"/>
    <w:rsid w:val="00D87BD9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75219"/>
    <w:rsid w:val="00E85E4D"/>
    <w:rsid w:val="00E91B28"/>
    <w:rsid w:val="00E944D6"/>
    <w:rsid w:val="00E94D01"/>
    <w:rsid w:val="00E9673E"/>
    <w:rsid w:val="00EB523C"/>
    <w:rsid w:val="00EB6665"/>
    <w:rsid w:val="00EC20F9"/>
    <w:rsid w:val="00EC305D"/>
    <w:rsid w:val="00EC6DD0"/>
    <w:rsid w:val="00ED7678"/>
    <w:rsid w:val="00EF3B1D"/>
    <w:rsid w:val="00F1087C"/>
    <w:rsid w:val="00F13683"/>
    <w:rsid w:val="00F16853"/>
    <w:rsid w:val="00F364A3"/>
    <w:rsid w:val="00F63028"/>
    <w:rsid w:val="00F7243B"/>
    <w:rsid w:val="00F76E65"/>
    <w:rsid w:val="00F87F93"/>
    <w:rsid w:val="00F95509"/>
    <w:rsid w:val="00F96641"/>
    <w:rsid w:val="00F9775D"/>
    <w:rsid w:val="00FA038B"/>
    <w:rsid w:val="00FB1D75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%d0%bf%d0%be%d0%be%d0%bf_%d0%be%d0%be%d0%be_06-02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0B31-1DF6-4BAA-AFD7-BE0B9451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16</cp:revision>
  <cp:lastPrinted>2018-03-27T05:53:00Z</cp:lastPrinted>
  <dcterms:created xsi:type="dcterms:W3CDTF">2020-08-13T09:02:00Z</dcterms:created>
  <dcterms:modified xsi:type="dcterms:W3CDTF">2020-10-06T08:41:00Z</dcterms:modified>
</cp:coreProperties>
</file>